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3C66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141C">
        <w:rPr>
          <w:rFonts w:ascii="Century Gothic" w:hAnsi="Century Gothic"/>
          <w:u w:val="single"/>
        </w:rPr>
        <w:t>6/</w:t>
      </w:r>
      <w:r w:rsidR="00C80C33">
        <w:rPr>
          <w:rFonts w:ascii="Century Gothic" w:hAnsi="Century Gothic"/>
          <w:u w:val="single"/>
        </w:rPr>
        <w:t>22</w:t>
      </w:r>
      <w:r w:rsidR="006927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FEBF0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F6A">
        <w:rPr>
          <w:rFonts w:ascii="Century Gothic" w:hAnsi="Century Gothic"/>
          <w:u w:val="single"/>
        </w:rPr>
        <w:t>5/22</w:t>
      </w:r>
      <w:r w:rsidR="0069276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1DF94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0C3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1C94E5" w:rsidR="00873DB6" w:rsidRPr="00C5141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5141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5141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5141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5141C" w:rsidRPr="00C5141C">
        <w:rPr>
          <w:rFonts w:ascii="Century Gothic" w:hAnsi="Century Gothic"/>
          <w:bCs/>
          <w:color w:val="FF0000"/>
          <w:sz w:val="32"/>
          <w:szCs w:val="32"/>
        </w:rPr>
        <w:t>6</w:t>
      </w:r>
      <w:r w:rsidR="00C80C33">
        <w:rPr>
          <w:rFonts w:ascii="Century Gothic" w:hAnsi="Century Gothic"/>
          <w:bCs/>
          <w:color w:val="FF0000"/>
          <w:sz w:val="32"/>
          <w:szCs w:val="32"/>
        </w:rPr>
        <w:t>/21</w:t>
      </w:r>
      <w:r w:rsidR="0069276B" w:rsidRPr="00C5141C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15CAA" w:rsidRPr="00C5141C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0C33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5141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5141C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611FAC57" w14:textId="546B671E" w:rsidR="00405D5D" w:rsidRPr="00C5141C" w:rsidRDefault="00405D5D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5141C">
        <w:rPr>
          <w:rFonts w:ascii="Century Gothic" w:hAnsi="Century Gothic"/>
          <w:bCs/>
          <w:color w:val="FF0000"/>
          <w:sz w:val="24"/>
          <w:szCs w:val="24"/>
        </w:rPr>
        <w:t>5/24/2023</w:t>
      </w:r>
      <w:r w:rsidR="00C5141C" w:rsidRPr="00C5141C">
        <w:rPr>
          <w:rFonts w:ascii="Century Gothic" w:hAnsi="Century Gothic"/>
          <w:bCs/>
          <w:color w:val="FF0000"/>
          <w:sz w:val="24"/>
          <w:szCs w:val="24"/>
        </w:rPr>
        <w:t xml:space="preserve"> and 5/25/2023</w:t>
      </w:r>
      <w:r w:rsidRPr="00C5141C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  <w:r w:rsidR="007B2944" w:rsidRPr="00C5141C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2F21D70E" w14:textId="59CF587A" w:rsidR="00C5141C" w:rsidRDefault="00C5141C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5141C">
        <w:rPr>
          <w:rFonts w:ascii="Century Gothic" w:hAnsi="Century Gothic"/>
          <w:bCs/>
          <w:color w:val="FF0000"/>
          <w:sz w:val="24"/>
          <w:szCs w:val="24"/>
        </w:rPr>
        <w:t>6/4/2023- Written for attendance.</w:t>
      </w:r>
    </w:p>
    <w:p w14:paraId="31420AAF" w14:textId="7C603242" w:rsidR="00C80C33" w:rsidRPr="00C5141C" w:rsidRDefault="00C80C33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 xml:space="preserve">6/14/2023- Written for attendance. </w:t>
      </w:r>
    </w:p>
    <w:p w14:paraId="061C84AE" w14:textId="375FD2B9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5D5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276B"/>
    <w:rsid w:val="006A05D0"/>
    <w:rsid w:val="006E5E5A"/>
    <w:rsid w:val="006F7F89"/>
    <w:rsid w:val="00713909"/>
    <w:rsid w:val="007B294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AA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141C"/>
    <w:rsid w:val="00C54DAB"/>
    <w:rsid w:val="00C80C33"/>
    <w:rsid w:val="00C84713"/>
    <w:rsid w:val="00CA481C"/>
    <w:rsid w:val="00CC6C25"/>
    <w:rsid w:val="00CF59FE"/>
    <w:rsid w:val="00D07C01"/>
    <w:rsid w:val="00D25F6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25T16:05:00Z</cp:lastPrinted>
  <dcterms:created xsi:type="dcterms:W3CDTF">2023-06-22T15:09:00Z</dcterms:created>
  <dcterms:modified xsi:type="dcterms:W3CDTF">2023-06-22T15:09:00Z</dcterms:modified>
</cp:coreProperties>
</file>